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BA" w:rsidRDefault="00090E1B" w:rsidP="00090E1B">
      <w:pPr>
        <w:rPr>
          <w:rFonts w:ascii="Verdana" w:hAnsi="Verdana"/>
          <w:color w:val="000000"/>
          <w:sz w:val="23"/>
          <w:szCs w:val="23"/>
          <w:shd w:val="clear" w:color="auto" w:fill="FFFFFF"/>
        </w:rPr>
      </w:pPr>
      <w:r>
        <w:rPr>
          <w:rFonts w:ascii="Verdana" w:hAnsi="Verdana"/>
          <w:color w:val="000000"/>
          <w:sz w:val="23"/>
          <w:szCs w:val="23"/>
          <w:shd w:val="clear" w:color="auto" w:fill="FFFFFF"/>
        </w:rPr>
        <w:t>Шевцова Ольга Владимировна. Процентная политика многофилиального коммерческого банка : Дис. ... канд. экон. наук : 08.00.10 : Ростов н/Д, 2003 221 c. РГБ ОД, 61:03-8/2284-5</w:t>
      </w:r>
    </w:p>
    <w:p w:rsidR="00090E1B" w:rsidRPr="00090E1B" w:rsidRDefault="00090E1B" w:rsidP="00090E1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90E1B">
        <w:rPr>
          <w:rFonts w:ascii="Verdana" w:eastAsia="Times New Roman" w:hAnsi="Verdana" w:cs="Times New Roman"/>
          <w:b/>
          <w:bCs/>
          <w:color w:val="AC370B"/>
          <w:kern w:val="0"/>
          <w:sz w:val="29"/>
          <w:szCs w:val="29"/>
          <w:lang w:eastAsia="ru-RU"/>
        </w:rPr>
        <w:t>Содержание к диссертации</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Введение</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Глава 1. Концептуальные основы формирования процентной политики коммерческого банка. 11</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1.1. Содержание процентной политики коммерческого банка . 11</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1.2. Цели, принципы и этапы управления процентной политикой.</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1.3. Особенности процентной политики многофилиального коммерческого банка.</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Глава 2. Факторы процентной политики многофилиального коммерческого банка.</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2.1. Влияние внешних факторов на процентную политику коммерческого банка. 68</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2.2. Внутренние факторы, оказывающие воздействие на 93 реализацию процентной политики многофилиального банка.</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Глава 3. Управление процентной политикой многофилиального коммерческого банка. 119</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3.1. Система трансфертного ценообразования как элемент управления процентной политикой.</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3.2. Комплексный подход к управлению совокупным 147</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процентным риском.</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Заключение 176</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Литература 184</w:t>
      </w:r>
    </w:p>
    <w:p w:rsidR="00090E1B" w:rsidRPr="00090E1B" w:rsidRDefault="00090E1B" w:rsidP="00090E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90E1B">
        <w:rPr>
          <w:rFonts w:ascii="Verdana" w:eastAsia="Times New Roman" w:hAnsi="Verdana" w:cs="Times New Roman"/>
          <w:color w:val="000000"/>
          <w:kern w:val="0"/>
          <w:sz w:val="23"/>
          <w:szCs w:val="23"/>
          <w:lang w:eastAsia="ru-RU"/>
        </w:rPr>
        <w:t>Приложения 196</w:t>
      </w:r>
    </w:p>
    <w:p w:rsidR="00090E1B" w:rsidRDefault="00090E1B" w:rsidP="00090E1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ая общественно-экономическая функция коммерческих банков состоит в финансовом посредничестве, суть которого сводится к перемещению денежных потоков от субъектов, имеющих избыток денежных </w:t>
      </w:r>
      <w:r>
        <w:rPr>
          <w:rFonts w:ascii="Verdana" w:hAnsi="Verdana"/>
          <w:color w:val="000000"/>
          <w:sz w:val="23"/>
          <w:szCs w:val="23"/>
        </w:rPr>
        <w:lastRenderedPageBreak/>
        <w:t>средств, к субъектам, нуждающимся в них. За выполнение этой функции банки получают доход в виде процента, который позволяет им развиваться. В свою очередь, эффективность посредничества во многом определяется возможностью размещения ресурсов по ставкам, превышающим ставки заимствования. В этой связи важное значение для совершенствования практики банковского дела в условиях рыночной экономики имеет исследование вопросов формирования процентной политики коммерческих банков.</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в России, с одной стороны, создало возможности для рыночного формирования ставки процента и усиления щ дифференциации процентных ставок в зависимости от местонахождения банков, их типа, размера, длительности деятельности, степени развития региональной конкуренции и т.п., с другой стороны, обострило проблемы управления процентными отношениями и присущими им рискам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В условиях усиления конкуренции на российском банковском рынке и снижения процентной маржи между привлекаемыми и размещаемыми ресурсами сохранить уровень прибыли возможно за счет роста общих оборотов и объема осуществляемых операций, что может быть достигнуто посредством развития филиальной сети. Поэтому проблемы формирования и повышения эффективности процентной политики особенно актуальны для крупных многофилиальных банков, совершающих значительный объем операций. Требуют особо пристального изучения, с одной стороны, возможности повышения эффективности деятельности посредством оптимального взаимодействия филиальных структур, с другой - вопросы управления рисками, возникающими у многофилиальных банков. Это обусловливает необходимость их теоретической и методологической разработк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В научных исследованиях по банковскому делу до недавнего времени не уделялось должного внимания вопросам разработки теоретических и методологических основ формирования и практической реализации процентной политики, поэтому сегодня нет единого подхода к раскрытию ее содержания. Наиболее значимый вклад в исследование общих вопросов банковского дела, а Ф также отдельных аспектов формирования процентной политики коммерческих банков внесли исследования Аэсхауэра Г., Батраковой Л.Г., Лаврушина О.И, П Роуза, Пановой Г.С., Серебряковой Л.А., Дж.Синки, Симановского А.Ю., Стояновой Е.С., Ширинской Е.Б., Шпилевской Е.Л. и др. Однако остались без должного внимания вопросы формирования и практической реализации процентной политики многофилиального банка В свою очередь, актуальность данных вопросов обусловила появление в последнее время ряда публикаций в периодической печати, посвященных отдельным аспектам деятельности щ многофилиальных банков таких авторов, как Михнева В.Ю., Пантелеева В.Б.,</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Соколов Д.В., Харькова Е.В. и др. Однако теоретические и методологические аспекты реализации процентной политики применительно к многофилиальным банкам в литературе не рассматриваются.</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проблемы и недостаточная степень исследования </w:t>
      </w:r>
      <w:r>
        <w:rPr>
          <w:rFonts w:ascii="Verdana" w:hAnsi="Verdana"/>
          <w:color w:val="000000"/>
          <w:sz w:val="23"/>
          <w:szCs w:val="23"/>
        </w:rPr>
        <w:lastRenderedPageBreak/>
        <w:t>особенностей формирования процентной политики многофилиального банка обусловили выбор цели и задач исследования.</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теоретико-практических подходов к формированию процентной политики многофилиального коммерческого банка на основе раскрытия содержания процентной политики и выявления особенностей ее формирования в многофилиальном банке.</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предопределила необходимость решения следующих</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задач:</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и уточнить определение процентной политик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коммерческого банка как отдельного элемента банковской политик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определить цели, задачи и принципы формирования процентной политик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выявить этапы процесса управления процентной политикой;</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особенности формирования и управления процентной политикой многофилиального коммерческого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ть основные факторы, оказывающие влияние на процентную</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политику многофилиального коммерческого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истему организации процесса управления процентной политикой многофилиального банка в целом и таких ее элементов, как трансфертное ценообразование и управление совокупным процентным риско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управления процентным риском многофилиального банка с учетом используемой системы трансфертного ценообразования.</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щ Предметом диссертационного исследования является деятельность</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 в сфере реализации процентных отношений. Объектом исследования выступают российские коммерческие банки, имеющие филиалы. Методология и методика исследования</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теоретических обобщений составили фундаментальные достижения отечественной и зарубежной науки по вопросам банковского дела, законодательные акты, нормативный и методологический • материал Банка России. В ходе исследования применялись методы:</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бщающе-исторический, абстрактно-аналитический, синтеза, группировки, моделирования, а также системный подход, использование которых позволило выявить особенности формирования процентной политики многофилиального коммерческого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 информационной базой диссертации явились</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труды отечественных и зарубежных ученых, а также материалы научно ( практических конференций. В качестве информационно-статистической базы</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использованы данные публикаций в периодической печати, экспертные оценки зарубежных и отечественных исследователей, законодательные, инструктивные и нормативные документы, материалы Госкомстата России и Ростовской области, Банка России, Главного Управления Банка России по Ростовской области и Сбербанка Росси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выносимые на защиту:</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1. Методологические подходы к управлению процентной политикой базируются на раскрытии содержания процентной политики коммерческого банка как тактики и оперативного управления в сфере регулирования активных и пассивных процентных ставок в целях обеспечения прибыльности, ликвидности, надежности и развития операций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2. Процентная политика коммерческого банка включает в себя определение целевых ориентиров и постановку задач, а также выработку научно обоснованной организационной структуры и порядка осуществления процесса ее практической реализации. Система управления процентной политикой состоит из следующих этапов: выработка тактики процентной политики в соответствии со стратегией развития банка; оперативное управление как единство управления ценообразованием и управления процентным риском; контроль за достижением целей.</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3. Процентная политика многофилиального банка имеет несколько уровней формирования и реализуется на уровне головного офиса, на уровне отношений головной офис - филиал, а также на уровне отношений между филиалами, что обусловлено организационной структурой многофилиального коммерческого банка и зависит от типа управления его филиалами в перераспределении ресурсов. Отличительной особенностью управления процентной политикой многофилиального банка является включение в этап оперативного управления таких составляющих элементов, как управление системой трансфертного ценообразования и управление совокупным процентным риско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xml:space="preserve">4. С учетом специфики деятельности многофилиального банка, факторы, обусловливающие формирование процентной политики, необходимо классифицировать следующим образом: к внешним отнести факторы, влияющие на многофилиальный банк в целом, т.е. макроэкономические факторы; к внутренним - факторы, оказывающие воздействие на отдельные элементы организационной структуры многофилиального банка, а именно: мезофакторы, обусловливающие региональные особенности функционирования головного офиса (филиалов), и микрофакторы, </w:t>
      </w:r>
      <w:r>
        <w:rPr>
          <w:rFonts w:ascii="Verdana" w:hAnsi="Verdana"/>
          <w:color w:val="000000"/>
          <w:sz w:val="23"/>
          <w:szCs w:val="23"/>
        </w:rPr>
        <w:lastRenderedPageBreak/>
        <w:t>непосредственно зависящие от деятельности самого головного офиса (филиал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5. Установление цен на ресурсы, перераспределяемые внутри многофилиального банка, осуществляется на основе системы трансфертного ценообразования, имеющей следующие цели и задачи, реализуемые в рамках процентной политики: обеспечивать внутренние перераспределения дефицитов и избытков денежных средств между филиалами; измерять результаты деятельности филиалов с учетом перераспределения ресурсов; разделять процентные риски, генерируемые структурными подразделениями и разграничивать полномочия по управлению им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6. С учетом современных условий функционирования российских коммерческих банков наиболее оптимальной является централизованная система внутрибанковского перераспределения ресурсов с отдельными элементами децентрализации и сочетанием различных методов установления трансфертных цен: для крупных филиальных структур с учетом региональных особенностей следует устанавливать индивидуальные трансферт-цены методом предельных альтернативных затрат; для остальных филиалов необходимо устанавливать трансферт-цены на основе средневзвешенных затрат по многофилиальному банку в цело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7. При централизованной системе управления ресурсами многофилиального банка с элементами децентрализации на уровне филиала реализуется часть базового процентного риска, обусловленная право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филиалов самостоятельно устанавливать процентные ставки, отличные от трансферт-цен головного офис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Концепция диссертационного исследования состоит в разработке системы управления процентной политикой многофилиального коммерческого банка на основе реализации комплексного подхода. Предлагаемая система включает две составляющие: трансфертное ценообразование и управление совокупным процентным риском. Практическим результатом разработки системы является методика управления процентным риском многофилиального банка с учетом внутрибанковского перераспределения ресурсов.</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постановке, теоретическом обосновании и решении комплекса задач, связанных с формированием и практической реализацией процесса управления процентной политикой многофилиальных коммерческих банков в направлениях создания системы трансфертного ценообразования и методики управления совокупным процентным риском. Наиболее существенные элементы приращения научного знания состоят в следующе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xml:space="preserve">1. Уточнено содержание понятия процентной политики коммерческого банка на основе разграничения сфер реализации отдельных элементов банковской политики и обоснования выделения процентной политики как отдельного элемента банковской политики. Обосновано, что процентная политика коммерческого банка включает тактический и оперативный уровни реализации и направлена на достижение целей прибыльности, ликвидности, </w:t>
      </w:r>
      <w:r>
        <w:rPr>
          <w:rFonts w:ascii="Verdana" w:hAnsi="Verdana"/>
          <w:color w:val="000000"/>
          <w:sz w:val="23"/>
          <w:szCs w:val="23"/>
        </w:rPr>
        <w:lastRenderedPageBreak/>
        <w:t>надежности и развития операций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2. Выявлены особенности формирования процентной политики коммерческого многофилиального банка в зависимости от типа управления филиалам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при централизованном типе управления филиальной сетью процентная политика выступает как целостный организационный процесс, реализуемый на уровне головного офиса, филиальные структуры являются лишь пассивными исполнителям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при децентрализованном типе управления процентная политика многофилиального банка является системным единством процентной политики головного офиса и процентных политик отдельных филиалов.</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3. Уточнена классификация внутренних факторов процентной политики многофилиального банка, в соответствии с которой определена роль факторов мезоуровня в банковском стоимостном ценообразовании с учетом эффекта масштаб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4. Обоснован методологический подход к формированию системы банковского трансфертного ценообразования для многофилиального банка, который заключается в определении оптимального типа и метода управления ресурсами, установлении наиболее приемлемой системы расчета трансфертной цены, определении порядка управления совокупным процентным риско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5. Разработана комплексная методика управления процентным риском, включающая оценку показателей спрэда и процентной маржи от внутрибанковского перераспределения ресурсов на основе трансфертных</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ставок и анализ показателей процентной маржи всей совокупности банковских операций в разрезе каждого филиала и многофилиального банка в цело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разработке методики управления процентной политикой многофилиального банка. Выводы диссертационного исследования могут быть использованы многофилиальными коммерческими банками при разработке и реализации филиальной политики и политики управления ресурсами и рискам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е значение имеют:</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разработанный порядок организации процесса управления процентной политикой многофилиального коммерческого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методика расчета экономически обоснованных границ банковских процентных ставок;</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комплексная методика трансфертного ценообразования, включающая порядок расчета трансферт-цен и порядок разграничения полномочий пр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принятии решений;</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lastRenderedPageBreak/>
        <w:t>- методика анализа показателей процентной маржи, позволяющая оценивать процентным риском как отдельных филиалов, так и многофилиального банка в целом и управлять и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Материал, изложенный в работе, апробирован в процессе ведения практических и лекционных занятий. Научные результаты исследования приняты к использованию при разработке методических материалов для подготовки специалистов в области банковского дела и внедрены в учебный процесс в ходе преподавания курсов: «Деньги, кредит, банки», «Деятельность коммерческих банков в РФ».</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докладывались на межрегиональных научно-практических конференциях РГЭУ («РИНХ») и конференции Юго-Западного банка Сбербанка России «Развитие сберегательного дела в Южном регионе России». По результатам исследования автором опубликовано 11 научных трудов общим объемом более 2 п.л. На основе результатов, полученных в ходе исследования, была разработана методика управления трансфертным ценообразованием и процентным риском, принятая к практическому использованию в Юго-Западном банке Сбербанка России и ОАО АКБ «Центр-инвест».</w:t>
      </w:r>
    </w:p>
    <w:p w:rsidR="00090E1B" w:rsidRDefault="00090E1B" w:rsidP="00090E1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процентной политики коммерческого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исследование содержания процентной политики коммерческого банка невозможно без рассмотрения сущности категорий «процент» и «политика». При этом важно отметить, что понимание содержания дефиниции «политика» является надстроечной категорией по отношению к категории «процент», поэтому начнем исследование с рассмотрения сущности базисной категории «процент».</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Для осуществления правильной процентной политики большое значение имеет теоретическое обоснование экономической необходимости и сущности процента».1 Представляется целесообразным рассмотреть специфические характеристики категории процента, которые определяют особенности и принципы построения процентной политики коммерческого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xml:space="preserve">Процент - это сотая доля какого-либо числа, принимаемого за целое. Важная характеристика, содержащаяся в этом математическом толковании — это принадлежность процента к чему-то целому. С экономической точки зрения процент - это доход, полученный на каждые сто денежных единиц, однако, в данной связи важно отметить, что: «... это не весь доход, а только часть дохода, выступающая в виде своеобразного вознаграждения».2 В справочной литературе процент также определяется как «вознаграждение, начисляемое в зависимости от дохода».3 В работах современных западных экономистов можно выделить следующие типичные трактовки рассматриваемой категории, так американский ученый Мишкин Ф. отмечает: «Процентная ставка - это цена заимствования или цена, уплачиваемая за аренду средств».4 Этой же точки зрения придерживается его соотечественник Дэвид С. Кидуэлл «арендная плата за пользование деньгами </w:t>
      </w:r>
      <w:r>
        <w:rPr>
          <w:rFonts w:ascii="Verdana" w:hAnsi="Verdana"/>
          <w:color w:val="000000"/>
          <w:sz w:val="23"/>
          <w:szCs w:val="23"/>
        </w:rPr>
        <w:lastRenderedPageBreak/>
        <w:t>получила название процентного дохода»1, далее следует его более расширенная трактовка категории «...процентная ставка представляет собой стоимость временного заимствования денег для использования их покупательной способности». Представленные определения не раскрывают в полной мере сущности категории процента, а выделяют лишь отдельные специфические черты, поэтому абсолютно не ясно, что представляет собой содержание категории: процент - это цена, арендная плата или стоимость временно заимствованных денежных средств? Более емкое определение категории процента дано в работе под редакцией О.И. Лаврушина: «Ссудный процент — объективная экономическая категория, представляющая собой своеобразную цену ссуженной во временное пользование стоимости».2 Из представленных определений очевидно одно: процентные отношения строятся на основе кредитных, т.е. основой возникновения процента является движение ссудного капитала.3</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Из определений, приведенных выше очевидно, что процент трактуется как цена, точнее «своеобразная цена» ссудного капитала Наиболее проработанной и логически выстроенной можно считать теорию процента, поддержанную советскими и российскими экономистами, трактующую процент как «иррациональную форму цены» ссудного капитала. Данная трактовка дана К. Марксом: «... если процент назвать ценой денежного капитала, то это будет иррациональной формой цены, совершенно противоречащей понятию цены товара».4 Иррациональность в данном случае трактуется двояко: с одной стороны, так как цена является денежным выражением стоимости товара, то процент денежное выражение стоимости денег, передаваемых во временное пользование, с другой стороны, процент нельзя назвать действительной ценой, так как он не является денежным выражением стоимости кредита.</w:t>
      </w:r>
    </w:p>
    <w:p w:rsidR="00090E1B" w:rsidRDefault="00090E1B" w:rsidP="00090E1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внешних факторов на процентную политику коммерческого банк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Проанализируем влияние на процентную политику МФБ макроэкономических факторов.</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Совокупность макроэкономических факторов традиционно делится на факторы преимущественно рыночного характера и административные.</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Административные факторы, иначе их можно назвать «факторы регулирования», включают порядок налогообложения и регулирующее</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воздействие Центрального банка Российской Федерации. Наиболее значимыми рыночными факторами являются общее состояние экономики (деловой цикл), темпы инфляции, изменение валютного курса рубля, а также тенденции развития рынка МБК. Перечисленные факторы относятся к рыночным, хотя, например, на изменения валютного курса влияют в значительной степени факторы государственного валютного регулирования. Но по отношению к процентной политике коммерческого банка изменение валютного курса можно рассматривать как макроэкономический рыночный</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xml:space="preserve">фактор, связанный с конъюнктурой валютного рынка. Отнесение уровня </w:t>
      </w:r>
      <w:r>
        <w:rPr>
          <w:rFonts w:ascii="Verdana" w:hAnsi="Verdana"/>
          <w:color w:val="000000"/>
          <w:sz w:val="23"/>
          <w:szCs w:val="23"/>
        </w:rPr>
        <w:lastRenderedPageBreak/>
        <w:t>развития рынка межбанковского кредитования к группе макроэкономических факторов обусловлено тем, что как следует из практики, крупные МФБ не работают на региональных рынках межбанковского кредитования, осуществляя операции на столичном рынке. К тому же, как было отмечено ранее при централизованной системе управления ресурсами, филиалы не могут самостоятельно работать на финансовых рынках (т.е. на рынке МБК). Заметим, что данный фактор занимает особое положение, так как сам находится под воздействием общеэкономических факторов и денежно-кредитной политик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Банка России. Наиболее действенное влияние развитие рынка межбанковского кредита оказывает на сферу процентной политики по межбанковским операция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Большинство исследователей считают, что изменение процентных ставок и экономический рост (обычно оценивается тенденциями изменения ВВП) в условиях рыночной экономики совпадают по времени. В западных классических учебниках по макроэкономике1 взаимосвязь развития экономики и ставок процента описывается следующим образом: процентные ставки имеют тенденцию к росту, когда растут общие затраты, и к понижению, когда общие затраты снижаются. При этом краткосрочные ставки имеют большую амплитуду колебаний по сравнению с долгосрочными.</w:t>
      </w:r>
    </w:p>
    <w:p w:rsidR="00090E1B" w:rsidRDefault="00090E1B" w:rsidP="00090E1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трансфертного ценообразования как элемент управления процентной политикой</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Важнейшим элементом процентной политики многофилиального банка является система внутреннего трансфертного ценообразования, которая создает основу для управления имеющейся филиальной инфраструктурой банка, развития новых филиалов и видов деятельности, обеспечения рентабельности и устойчивости, как отдельных филиальных подразделений, так и банка в цело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Как было отмечено в первой главе, трансфертное ценообразование — это система установления цен, используемых внутри корпорации при расчетах между ее самостоятельными подразделениями. Трансфертное ценообразование позволяет оценивать стоимости полуфабрикатов и других промежуточных продуктов в процессе их производства, стоимости "услуг", оказываемых одними подразделениями другим. Являясь частью системы управленческого учета, трансфертное ценообразование позволяет составить экономически обоснованное суждение о доходности отдельных продуктов и услуг, производимых кредитной организацией, об эффективности отдельных подразделений (филиалов).</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xml:space="preserve">Специфика трансфертного ценообразования в коммерческих банках состоит в том, что ресурсы, поступающие в банк, обезличены и перераспределяются внутри банка в зависимости от потребностей конкретного периода. При этом они все имеют разную цену и понять, по какой цене в итоге получены средства тем или иным подразделением довольно сложно, что, в свою очередь, порождает трудности в определении эффективности различных операций, филиалов и банка в целом. Отсутствие </w:t>
      </w:r>
      <w:r>
        <w:rPr>
          <w:rFonts w:ascii="Verdana" w:hAnsi="Verdana"/>
          <w:color w:val="000000"/>
          <w:sz w:val="23"/>
          <w:szCs w:val="23"/>
        </w:rPr>
        <w:lastRenderedPageBreak/>
        <w:t>механизма трансфертного ценообразования делает затруднительным расчет внутренней прибыльности филиалов банка, так как у филиалов, привлекающих ресурсы затратная часть не соответствует доходной и, наоборот, подразделения по размещению средств имеют доходы, но не несут затрат по используемым ресурсам.</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Трансфертное ценообразование для МФБ имеет особое значение, поскольку одновременно с перераспределением ресурсов между филиалами происходит перераспределение финансовых рисков. Таким образом, трансфертное ценообразование становится не только инструментом для анализа дохода, затрат и цен, но и частью системы управления банковскими рискам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В связи с этим, можно сформулировать следующие общие цели и задачи трансфертного ценообразования:</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измерение результатов деятельност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управление рисками; деловое планирование .</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Трансфертное ценообразование, помимо общих целей, должно решать следующие специфические задач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служить инструментом для управления ликвидностью МФБ путем оптимального внутреннего перераспределения дефицитов и избытков денежных средств между подразделениями или направлениями бизнеса;</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обеспечивать управление важнейшими характеристиками банковской деятельности — средневзвешенными затратами на капитал и показателем процентной маржи;</w:t>
      </w:r>
    </w:p>
    <w:p w:rsidR="00090E1B" w:rsidRDefault="00090E1B" w:rsidP="00090E1B">
      <w:pPr>
        <w:pStyle w:val="WW8Num1z2"/>
        <w:shd w:val="clear" w:color="auto" w:fill="FFFFFF"/>
        <w:rPr>
          <w:rFonts w:ascii="Verdana" w:hAnsi="Verdana"/>
          <w:color w:val="000000"/>
          <w:sz w:val="23"/>
          <w:szCs w:val="23"/>
        </w:rPr>
      </w:pPr>
      <w:r>
        <w:rPr>
          <w:rFonts w:ascii="Verdana" w:hAnsi="Verdana"/>
          <w:color w:val="000000"/>
          <w:sz w:val="23"/>
          <w:szCs w:val="23"/>
        </w:rPr>
        <w:t>- разделять коммерческие риски, генерируемые линейными подразделениями или бизнесами (в первую очередь кредитный риск), а также фундаментальные финансовые риски банка (риск ликвидности и процентный риск) посредством разделения коммерческой и финансовой маржи.</w:t>
      </w:r>
    </w:p>
    <w:p w:rsidR="00090E1B" w:rsidRPr="00090E1B" w:rsidRDefault="00090E1B" w:rsidP="00090E1B"/>
    <w:sectPr w:rsidR="00090E1B" w:rsidRPr="00090E1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0F3" w:rsidRDefault="005550F3">
      <w:pPr>
        <w:spacing w:after="0" w:line="240" w:lineRule="auto"/>
      </w:pPr>
      <w:r>
        <w:separator/>
      </w:r>
    </w:p>
  </w:endnote>
  <w:endnote w:type="continuationSeparator" w:id="0">
    <w:p w:rsidR="005550F3" w:rsidRDefault="00555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0F3" w:rsidRDefault="005550F3">
      <w:pPr>
        <w:spacing w:after="0" w:line="240" w:lineRule="auto"/>
      </w:pPr>
      <w:r>
        <w:separator/>
      </w:r>
    </w:p>
  </w:footnote>
  <w:footnote w:type="continuationSeparator" w:id="0">
    <w:p w:rsidR="005550F3" w:rsidRDefault="00555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0F3"/>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90CD3-101D-4091-9173-F18B6C4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19-09-02T11:39:00Z</dcterms:created>
  <dcterms:modified xsi:type="dcterms:W3CDTF">2019-09-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